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bookmarkStart w:id="0" w:name="_GoBack"/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  <w:bookmarkEnd w:id="0"/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5A4ED4" w:rsidRPr="00AC0D78" w:rsidSect="00422AA3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2AA3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7674F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01B6-5467-417A-B216-2AF87998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塚原 さつき</cp:lastModifiedBy>
  <cp:revision>2</cp:revision>
  <cp:lastPrinted>2018-03-29T06:16:00Z</cp:lastPrinted>
  <dcterms:created xsi:type="dcterms:W3CDTF">2021-09-07T07:14:00Z</dcterms:created>
  <dcterms:modified xsi:type="dcterms:W3CDTF">2021-09-07T07:14:00Z</dcterms:modified>
</cp:coreProperties>
</file>